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87" w:type="dxa"/>
        <w:tblLook w:val="04A0" w:firstRow="1" w:lastRow="0" w:firstColumn="1" w:lastColumn="0" w:noHBand="0" w:noVBand="1"/>
      </w:tblPr>
      <w:tblGrid>
        <w:gridCol w:w="2830"/>
        <w:gridCol w:w="1559"/>
      </w:tblGrid>
      <w:tr w:rsidR="0085482D" w:rsidRPr="009F4F58" w:rsidTr="000F72F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85482D" w:rsidRPr="009F4F58" w:rsidRDefault="0085482D" w:rsidP="0039597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9F4F58">
              <w:rPr>
                <w:rFonts w:ascii="Times New Roman" w:hAnsi="Times New Roman" w:cs="Times New Roman"/>
              </w:rPr>
              <w:t>Регистрационный номер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5482D" w:rsidRPr="009F4F58" w:rsidRDefault="0085482D" w:rsidP="0039597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F72FF" w:rsidRPr="009F4F58" w:rsidRDefault="000F72FF" w:rsidP="00395978">
      <w:pPr>
        <w:spacing w:after="0" w:line="240" w:lineRule="auto"/>
        <w:ind w:left="5387"/>
        <w:contextualSpacing/>
        <w:rPr>
          <w:rFonts w:ascii="Times New Roman" w:hAnsi="Times New Roman" w:cs="Times New Roman"/>
        </w:rPr>
      </w:pPr>
    </w:p>
    <w:p w:rsidR="00F87FDD" w:rsidRPr="009F4F58" w:rsidRDefault="0085482D" w:rsidP="00F326A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9F4F58">
        <w:rPr>
          <w:rFonts w:ascii="Times New Roman" w:hAnsi="Times New Roman" w:cs="Times New Roman"/>
        </w:rPr>
        <w:t>Начальнику</w:t>
      </w:r>
    </w:p>
    <w:p w:rsidR="0085482D" w:rsidRPr="009F4F58" w:rsidRDefault="00D0635B" w:rsidP="00F326A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9F4F58">
        <w:rPr>
          <w:rFonts w:ascii="Times New Roman" w:hAnsi="Times New Roman" w:cs="Times New Roman"/>
        </w:rPr>
        <w:t>у</w:t>
      </w:r>
      <w:r w:rsidR="0085482D" w:rsidRPr="009F4F58">
        <w:rPr>
          <w:rFonts w:ascii="Times New Roman" w:hAnsi="Times New Roman" w:cs="Times New Roman"/>
        </w:rPr>
        <w:t>чебно-методического центра по ГО и ЧС</w:t>
      </w:r>
    </w:p>
    <w:p w:rsidR="0085482D" w:rsidRPr="009F4F58" w:rsidRDefault="0085482D" w:rsidP="00F326A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9F4F58">
        <w:rPr>
          <w:rFonts w:ascii="Times New Roman" w:hAnsi="Times New Roman" w:cs="Times New Roman"/>
        </w:rPr>
        <w:t>ГОКУ «Управление по ГОЧС и ПБ</w:t>
      </w:r>
    </w:p>
    <w:p w:rsidR="0085482D" w:rsidRPr="009F4F58" w:rsidRDefault="0085482D" w:rsidP="00F326A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9F4F58">
        <w:rPr>
          <w:rFonts w:ascii="Times New Roman" w:hAnsi="Times New Roman" w:cs="Times New Roman"/>
        </w:rPr>
        <w:t>Мурманской области», к. п. н., доценту</w:t>
      </w:r>
    </w:p>
    <w:p w:rsidR="0085482D" w:rsidRPr="009F4F58" w:rsidRDefault="0085482D" w:rsidP="00F326A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9F4F58">
        <w:rPr>
          <w:rFonts w:ascii="Times New Roman" w:hAnsi="Times New Roman" w:cs="Times New Roman"/>
        </w:rPr>
        <w:t>И.П. Курляндской</w:t>
      </w:r>
    </w:p>
    <w:p w:rsidR="000F72FF" w:rsidRPr="009F4F58" w:rsidRDefault="000F72FF" w:rsidP="00395978">
      <w:pPr>
        <w:spacing w:after="0" w:line="240" w:lineRule="auto"/>
        <w:ind w:left="5387"/>
        <w:contextualSpacing/>
        <w:rPr>
          <w:rFonts w:ascii="Times New Roman" w:hAnsi="Times New Roman" w:cs="Times New Roman"/>
        </w:rPr>
      </w:pPr>
    </w:p>
    <w:p w:rsidR="000F72FF" w:rsidRPr="00395978" w:rsidRDefault="000F72FF" w:rsidP="00395978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0F72FF" w:rsidRPr="00395978" w:rsidRDefault="000F72FF" w:rsidP="00543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882"/>
      </w:tblGrid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232">
              <w:rPr>
                <w:rFonts w:ascii="Times New Roman" w:hAnsi="Times New Roman" w:cs="Times New Roman"/>
                <w:i/>
                <w:sz w:val="24"/>
                <w:szCs w:val="24"/>
              </w:rPr>
              <w:t>Россия, 643</w:t>
            </w: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. почты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9F4F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работы)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543232" w:rsidRDefault="00543232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работы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232" w:rsidTr="0008586B">
        <w:trPr>
          <w:jc w:val="center"/>
        </w:trPr>
        <w:tc>
          <w:tcPr>
            <w:tcW w:w="2972" w:type="dxa"/>
          </w:tcPr>
          <w:p w:rsidR="00543232" w:rsidRDefault="009A257E" w:rsidP="009F4F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ДС ЭОС (101, 102, 103, 104, ЕДДС, ЦОВ-АЦ, Антитеррор и т. д.)</w:t>
            </w:r>
          </w:p>
        </w:tc>
        <w:tc>
          <w:tcPr>
            <w:tcW w:w="6882" w:type="dxa"/>
            <w:vAlign w:val="center"/>
          </w:tcPr>
          <w:p w:rsidR="00543232" w:rsidRPr="00543232" w:rsidRDefault="00543232" w:rsidP="009F4F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43232" w:rsidRDefault="00543232" w:rsidP="00543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4F58" w:rsidRDefault="009F4F58" w:rsidP="00395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6" w:rsidRPr="00395978" w:rsidRDefault="002A7F46" w:rsidP="00395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7F46" w:rsidRPr="00395978" w:rsidRDefault="002A7F46" w:rsidP="00395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78">
        <w:rPr>
          <w:rFonts w:ascii="Times New Roman" w:hAnsi="Times New Roman" w:cs="Times New Roman"/>
          <w:b/>
          <w:sz w:val="24"/>
          <w:szCs w:val="24"/>
        </w:rPr>
        <w:t>о согласии на обучение и зачисление</w:t>
      </w:r>
    </w:p>
    <w:p w:rsidR="002A7F46" w:rsidRPr="00395978" w:rsidRDefault="002A7F46" w:rsidP="00395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37"/>
        <w:gridCol w:w="8461"/>
        <w:gridCol w:w="266"/>
      </w:tblGrid>
      <w:tr w:rsidR="00AE39FC" w:rsidRPr="009F4F58" w:rsidTr="0008586B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tc>
          <w:tcPr>
            <w:tcW w:w="8461" w:type="dxa"/>
            <w:tcBorders>
              <w:top w:val="nil"/>
              <w:left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AE39FC" w:rsidRPr="009F4F58" w:rsidTr="0008586B">
        <w:trPr>
          <w:trHeight w:val="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  <w:tcBorders>
              <w:left w:val="nil"/>
              <w:bottom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 поступающего на обучение (полностью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E39FC" w:rsidRPr="009F4F58" w:rsidRDefault="00AE39FC" w:rsidP="003959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0D1" w:rsidRDefault="00543232" w:rsidP="003959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в соответствии с П</w:t>
      </w:r>
      <w:r w:rsidR="00AE39FC" w:rsidRPr="009F4F58">
        <w:rPr>
          <w:rFonts w:ascii="Times New Roman" w:hAnsi="Times New Roman" w:cs="Times New Roman"/>
          <w:sz w:val="20"/>
          <w:szCs w:val="20"/>
        </w:rPr>
        <w:t>равилами приёма обучающихся в учебно-мет</w:t>
      </w:r>
      <w:r w:rsidRPr="009F4F58">
        <w:rPr>
          <w:rFonts w:ascii="Times New Roman" w:hAnsi="Times New Roman" w:cs="Times New Roman"/>
          <w:sz w:val="20"/>
          <w:szCs w:val="20"/>
        </w:rPr>
        <w:t>одический центр по ГО и ЧС ГОКУ «</w:t>
      </w:r>
      <w:r w:rsidR="00AE39FC" w:rsidRPr="009F4F58">
        <w:rPr>
          <w:rFonts w:ascii="Times New Roman" w:hAnsi="Times New Roman" w:cs="Times New Roman"/>
          <w:sz w:val="20"/>
          <w:szCs w:val="20"/>
        </w:rPr>
        <w:t xml:space="preserve">Управление </w:t>
      </w:r>
      <w:r w:rsidRPr="009F4F58">
        <w:rPr>
          <w:rFonts w:ascii="Times New Roman" w:hAnsi="Times New Roman" w:cs="Times New Roman"/>
          <w:sz w:val="20"/>
          <w:szCs w:val="20"/>
        </w:rPr>
        <w:t>по ГОЧС и ПБ Мурманской области</w:t>
      </w:r>
      <w:r w:rsidR="00AE39FC" w:rsidRPr="009F4F58">
        <w:rPr>
          <w:rFonts w:ascii="Times New Roman" w:hAnsi="Times New Roman" w:cs="Times New Roman"/>
          <w:sz w:val="20"/>
          <w:szCs w:val="20"/>
        </w:rPr>
        <w:t xml:space="preserve">» и п. 3 </w:t>
      </w:r>
      <w:r w:rsidRPr="009F4F58">
        <w:rPr>
          <w:rFonts w:ascii="Times New Roman" w:hAnsi="Times New Roman" w:cs="Times New Roman"/>
          <w:sz w:val="20"/>
          <w:szCs w:val="20"/>
        </w:rPr>
        <w:t>П</w:t>
      </w:r>
      <w:r w:rsidR="00AE39FC" w:rsidRPr="009F4F58">
        <w:rPr>
          <w:rFonts w:ascii="Times New Roman" w:hAnsi="Times New Roman" w:cs="Times New Roman"/>
          <w:sz w:val="20"/>
          <w:szCs w:val="20"/>
        </w:rPr>
        <w:t>орядка приёма на обучение обучающихся по дополнительным образовательным программам в учебн</w:t>
      </w:r>
      <w:r w:rsidRPr="009F4F58">
        <w:rPr>
          <w:rFonts w:ascii="Times New Roman" w:hAnsi="Times New Roman" w:cs="Times New Roman"/>
          <w:sz w:val="20"/>
          <w:szCs w:val="20"/>
        </w:rPr>
        <w:t>о-методический центр по ГО и ЧС</w:t>
      </w:r>
      <w:r w:rsidR="00AE39FC" w:rsidRPr="009F4F58">
        <w:rPr>
          <w:rFonts w:ascii="Times New Roman" w:hAnsi="Times New Roman" w:cs="Times New Roman"/>
          <w:sz w:val="20"/>
          <w:szCs w:val="20"/>
        </w:rPr>
        <w:t>, утверждёнными приказом Государственного областного казённого учреждения «Управление по делам гражданской обороны, защите населения от чрезвычайных ситуаций и пожарной безопасности Мурманской области» от 05.04.2019 № 238, подтверждаю своё согласие на обучение в УМЦ по ГО и ЧС  и прошу зачис</w:t>
      </w:r>
      <w:r w:rsidRPr="009F4F58">
        <w:rPr>
          <w:rFonts w:ascii="Times New Roman" w:hAnsi="Times New Roman" w:cs="Times New Roman"/>
          <w:sz w:val="20"/>
          <w:szCs w:val="20"/>
        </w:rPr>
        <w:t xml:space="preserve">лить меня в учебную группу </w:t>
      </w:r>
      <w:r w:rsidR="009A257E">
        <w:rPr>
          <w:rFonts w:ascii="Times New Roman" w:hAnsi="Times New Roman" w:cs="Times New Roman"/>
          <w:sz w:val="20"/>
          <w:szCs w:val="20"/>
        </w:rPr>
        <w:t xml:space="preserve">«Операторы (диспетчеры) системы-112» </w:t>
      </w:r>
      <w:r w:rsidRPr="009F4F58">
        <w:rPr>
          <w:rFonts w:ascii="Times New Roman" w:hAnsi="Times New Roman" w:cs="Times New Roman"/>
          <w:sz w:val="20"/>
          <w:szCs w:val="20"/>
        </w:rPr>
        <w:t>для обучения</w:t>
      </w:r>
      <w:r w:rsidR="00AE39FC" w:rsidRPr="009F4F58">
        <w:rPr>
          <w:rFonts w:ascii="Times New Roman" w:hAnsi="Times New Roman" w:cs="Times New Roman"/>
          <w:sz w:val="20"/>
          <w:szCs w:val="20"/>
        </w:rPr>
        <w:t xml:space="preserve"> </w:t>
      </w:r>
      <w:r w:rsidR="009A44B5" w:rsidRPr="009F4F58">
        <w:rPr>
          <w:rFonts w:ascii="Times New Roman" w:hAnsi="Times New Roman" w:cs="Times New Roman"/>
          <w:sz w:val="20"/>
          <w:szCs w:val="20"/>
        </w:rPr>
        <w:t xml:space="preserve">по дополнительной </w:t>
      </w:r>
      <w:r w:rsidR="009A257E">
        <w:rPr>
          <w:rFonts w:ascii="Times New Roman" w:hAnsi="Times New Roman" w:cs="Times New Roman"/>
          <w:sz w:val="20"/>
          <w:szCs w:val="20"/>
        </w:rPr>
        <w:t xml:space="preserve">образовательной программе </w:t>
      </w:r>
      <w:r w:rsidR="009A257E" w:rsidRPr="009A257E">
        <w:rPr>
          <w:rFonts w:ascii="Times New Roman" w:hAnsi="Times New Roman" w:cs="Times New Roman"/>
          <w:sz w:val="20"/>
          <w:szCs w:val="20"/>
        </w:rPr>
        <w:t>«Подготовка операто</w:t>
      </w:r>
      <w:r w:rsidR="009A257E">
        <w:rPr>
          <w:rFonts w:ascii="Times New Roman" w:hAnsi="Times New Roman" w:cs="Times New Roman"/>
          <w:sz w:val="20"/>
          <w:szCs w:val="20"/>
        </w:rPr>
        <w:t xml:space="preserve">ров (диспетчеров) системы-112» для операторов системы-112, </w:t>
      </w:r>
      <w:r w:rsidR="009A257E" w:rsidRPr="009A257E">
        <w:rPr>
          <w:rFonts w:ascii="Times New Roman" w:hAnsi="Times New Roman" w:cs="Times New Roman"/>
          <w:sz w:val="20"/>
          <w:szCs w:val="20"/>
        </w:rPr>
        <w:t>диспетчеров ЕДДС и ДДС ЭОС, и</w:t>
      </w:r>
      <w:r w:rsidR="009A257E">
        <w:rPr>
          <w:rFonts w:ascii="Times New Roman" w:hAnsi="Times New Roman" w:cs="Times New Roman"/>
          <w:sz w:val="20"/>
          <w:szCs w:val="20"/>
        </w:rPr>
        <w:t xml:space="preserve">нтегрированных в  систему-112, </w:t>
      </w:r>
      <w:r w:rsidR="009A257E" w:rsidRPr="009A257E">
        <w:rPr>
          <w:rFonts w:ascii="Times New Roman" w:hAnsi="Times New Roman" w:cs="Times New Roman"/>
          <w:sz w:val="20"/>
          <w:szCs w:val="20"/>
        </w:rPr>
        <w:t>обучающихся по очной ф</w:t>
      </w:r>
      <w:r w:rsidR="009A257E">
        <w:rPr>
          <w:rFonts w:ascii="Times New Roman" w:hAnsi="Times New Roman" w:cs="Times New Roman"/>
          <w:sz w:val="20"/>
          <w:szCs w:val="20"/>
        </w:rPr>
        <w:t xml:space="preserve">орме обучения объемом 36 часов; </w:t>
      </w:r>
      <w:r w:rsidR="009A257E" w:rsidRPr="009A257E">
        <w:rPr>
          <w:rFonts w:ascii="Times New Roman" w:hAnsi="Times New Roman" w:cs="Times New Roman"/>
          <w:sz w:val="20"/>
          <w:szCs w:val="20"/>
        </w:rPr>
        <w:t>по очной форме обучения с применением дистанционных образовательных</w:t>
      </w:r>
      <w:r w:rsidR="009A257E">
        <w:rPr>
          <w:rFonts w:ascii="Times New Roman" w:hAnsi="Times New Roman" w:cs="Times New Roman"/>
          <w:sz w:val="20"/>
          <w:szCs w:val="20"/>
        </w:rPr>
        <w:t xml:space="preserve"> технологий, объемом 36 часов, </w:t>
      </w:r>
      <w:r w:rsidR="009A257E" w:rsidRPr="009A257E">
        <w:rPr>
          <w:rFonts w:ascii="Times New Roman" w:hAnsi="Times New Roman" w:cs="Times New Roman"/>
          <w:sz w:val="20"/>
          <w:szCs w:val="20"/>
        </w:rPr>
        <w:t xml:space="preserve">на 2021 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21"/>
        <w:gridCol w:w="2698"/>
        <w:gridCol w:w="2268"/>
        <w:gridCol w:w="1276"/>
        <w:gridCol w:w="2551"/>
        <w:gridCol w:w="1276"/>
      </w:tblGrid>
      <w:tr w:rsidR="005840D1" w:rsidRPr="009F4F58" w:rsidTr="005840D1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</w:t>
            </w: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в период обучения: с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840D1" w:rsidRPr="009F4F58" w:rsidRDefault="005840D1" w:rsidP="00F643FD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2021 года п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0D1" w:rsidRPr="009F4F58" w:rsidRDefault="005840D1" w:rsidP="00F643F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2021 года на</w:t>
            </w:r>
          </w:p>
        </w:tc>
      </w:tr>
      <w:tr w:rsidR="005840D1" w:rsidRPr="009F4F58" w:rsidTr="00F6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069" w:type="dxa"/>
            <w:gridSpan w:val="5"/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очную</w:t>
            </w:r>
          </w:p>
        </w:tc>
      </w:tr>
      <w:tr w:rsidR="005840D1" w:rsidRPr="009F4F58" w:rsidTr="00F6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0069" w:type="dxa"/>
            <w:gridSpan w:val="5"/>
          </w:tcPr>
          <w:p w:rsidR="005840D1" w:rsidRPr="009F4F58" w:rsidRDefault="005840D1" w:rsidP="00F643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очную, с применением дистанционных образовательных технологий</w:t>
            </w:r>
            <w:r w:rsidRPr="009F4F5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</w:tbl>
    <w:p w:rsidR="004E132B" w:rsidRPr="009F4F58" w:rsidRDefault="00395978" w:rsidP="003959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 xml:space="preserve">форму обучения на </w:t>
      </w:r>
      <w:r w:rsidR="00853CBD">
        <w:rPr>
          <w:rFonts w:ascii="Times New Roman" w:hAnsi="Times New Roman" w:cs="Times New Roman"/>
          <w:sz w:val="20"/>
          <w:szCs w:val="20"/>
        </w:rPr>
        <w:t xml:space="preserve">бюджетное </w:t>
      </w:r>
      <w:r w:rsidRPr="009F4F58">
        <w:rPr>
          <w:rFonts w:ascii="Times New Roman" w:hAnsi="Times New Roman" w:cs="Times New Roman"/>
          <w:sz w:val="20"/>
          <w:szCs w:val="20"/>
        </w:rPr>
        <w:t>место за счёт ассигнований Мурманской области.</w:t>
      </w:r>
    </w:p>
    <w:p w:rsidR="0008586B" w:rsidRDefault="0008586B" w:rsidP="005A0938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635B" w:rsidRPr="009F4F58" w:rsidRDefault="00395978" w:rsidP="005A0938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 xml:space="preserve">Образование данной направленности получаю: </w:t>
      </w:r>
      <w:r w:rsidR="003D25F2">
        <w:rPr>
          <w:rFonts w:ascii="Times New Roman" w:hAnsi="Times New Roman" w:cs="Times New Roman"/>
          <w:sz w:val="20"/>
          <w:szCs w:val="20"/>
        </w:rPr>
        <w:t xml:space="preserve">□ впервые / □ не впервые; </w:t>
      </w:r>
      <w:r w:rsidR="00D0635B" w:rsidRPr="009F4F58">
        <w:rPr>
          <w:rFonts w:ascii="Times New Roman" w:hAnsi="Times New Roman" w:cs="Times New Roman"/>
          <w:sz w:val="20"/>
          <w:szCs w:val="20"/>
        </w:rPr>
        <w:t>□ являюсь / □ не являюсь лицом с ограниченными возможностями здоровья или инвалидом и мне необходимы (□ да / □ нет) специальные средства для обу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F90B62" w:rsidRPr="009F4F58" w:rsidTr="00D67772">
        <w:tc>
          <w:tcPr>
            <w:tcW w:w="7088" w:type="dxa"/>
          </w:tcPr>
          <w:p w:rsidR="00F90B62" w:rsidRPr="009F4F58" w:rsidRDefault="00F90B62" w:rsidP="00395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F90B62" w:rsidRPr="009F4F58" w:rsidRDefault="00F90B62" w:rsidP="00395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2" w:rsidRPr="009F4F58" w:rsidTr="00D67772">
        <w:trPr>
          <w:trHeight w:val="70"/>
        </w:trPr>
        <w:tc>
          <w:tcPr>
            <w:tcW w:w="7088" w:type="dxa"/>
          </w:tcPr>
          <w:p w:rsidR="00F90B62" w:rsidRPr="009F4F58" w:rsidRDefault="00F90B62" w:rsidP="00395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F90B62" w:rsidRPr="009F4F58" w:rsidRDefault="00F90B62" w:rsidP="00F9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</w:t>
            </w:r>
            <w:r w:rsidR="005A0938"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поступающего</w:t>
            </w:r>
            <w:r w:rsidR="005A0938" w:rsidRPr="009F4F58">
              <w:rPr>
                <w:sz w:val="20"/>
                <w:szCs w:val="20"/>
              </w:rPr>
              <w:t xml:space="preserve"> </w:t>
            </w:r>
            <w:r w:rsidR="005A0938"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395978" w:rsidRPr="009F4F58" w:rsidRDefault="00D67772" w:rsidP="005A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Ознакомлен(а) с копией лицензии на право осуществления образовательной деятельности с прилож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D67772" w:rsidRPr="009F4F58" w:rsidTr="006A3346">
        <w:tc>
          <w:tcPr>
            <w:tcW w:w="7088" w:type="dxa"/>
          </w:tcPr>
          <w:p w:rsidR="00D67772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86B" w:rsidRPr="009F4F58" w:rsidRDefault="0008586B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67772" w:rsidRPr="009F4F58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72" w:rsidRPr="009F4F58" w:rsidTr="006A3346">
        <w:trPr>
          <w:trHeight w:val="70"/>
        </w:trPr>
        <w:tc>
          <w:tcPr>
            <w:tcW w:w="7088" w:type="dxa"/>
          </w:tcPr>
          <w:p w:rsidR="00D67772" w:rsidRPr="009F4F58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D67772" w:rsidRPr="009F4F58" w:rsidRDefault="00D67772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D67772" w:rsidRPr="009F4F58" w:rsidRDefault="006820D9" w:rsidP="005A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20D9">
        <w:rPr>
          <w:rFonts w:ascii="Times New Roman" w:hAnsi="Times New Roman" w:cs="Times New Roman"/>
          <w:sz w:val="20"/>
          <w:szCs w:val="20"/>
        </w:rPr>
        <w:t xml:space="preserve">Ознакомлен(а) с Уставом ГОКУ «Управление по ГОЧС и ПБ Мурманской области» (юридический адрес: г. Мурманск, ул. Капитана Буркова, д. 4) (далее – Учреждение), Положением об УМЦ по ГО и ЧС Учреждения, со сведениями </w:t>
      </w:r>
      <w:r w:rsidRPr="006820D9">
        <w:rPr>
          <w:rFonts w:ascii="Times New Roman" w:hAnsi="Times New Roman" w:cs="Times New Roman"/>
          <w:sz w:val="20"/>
          <w:szCs w:val="20"/>
        </w:rPr>
        <w:lastRenderedPageBreak/>
        <w:t>о дате предоставления и регистрационном номере лицензии на осуществление образовательной деятельности, с правилами и порядком приёма обучающихся в УМЦ по ГО и ЧС Учреждения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D67772" w:rsidRPr="009F4F58" w:rsidTr="006A3346">
        <w:tc>
          <w:tcPr>
            <w:tcW w:w="7088" w:type="dxa"/>
          </w:tcPr>
          <w:p w:rsidR="00D67772" w:rsidRPr="009F4F58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67772" w:rsidRPr="009F4F58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72" w:rsidRPr="009F4F58" w:rsidTr="006A3346">
        <w:trPr>
          <w:trHeight w:val="70"/>
        </w:trPr>
        <w:tc>
          <w:tcPr>
            <w:tcW w:w="7088" w:type="dxa"/>
          </w:tcPr>
          <w:p w:rsidR="00D67772" w:rsidRPr="009F4F58" w:rsidRDefault="00D67772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D67772" w:rsidRPr="009F4F58" w:rsidRDefault="00D67772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D67772" w:rsidRPr="009F4F58" w:rsidRDefault="00406AED" w:rsidP="005A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Ознакомлен(а) с документами, размещёнными в специализированном разделе «Сведения об организации, осуществляющей обучение» интернет-сайта УМЦ по ГО и ЧС Учреждения, расположенного по адресу: http://umc.murman01.ru/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406AED" w:rsidRPr="009F4F58" w:rsidTr="006A3346">
        <w:tc>
          <w:tcPr>
            <w:tcW w:w="7088" w:type="dxa"/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ED" w:rsidRPr="009F4F58" w:rsidTr="006A3346">
        <w:trPr>
          <w:trHeight w:val="70"/>
        </w:trPr>
        <w:tc>
          <w:tcPr>
            <w:tcW w:w="7088" w:type="dxa"/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406AED" w:rsidRPr="009F4F58" w:rsidRDefault="00406AED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406AED" w:rsidRPr="009F4F58" w:rsidRDefault="00406AED" w:rsidP="00EB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Ознакомлен(а) и согласен(на) с образовательными программами, условиями, формой и сроком обучения, включая режим (расписание) занятий, формами, периодичностью и порядком текущего контроля успеваемости и промежуточной аттестации обучающихся, порядком и основаниями перевода, отчисления, восстановления обучающихся, порядком оформления возникновения, приостановления и прекращения отношений между Учреждением и обучающимися и иными документами, регламентирующими организацию и осуществление образовательной деятельности, права и обязанности обучающихся</w:t>
      </w:r>
      <w:r w:rsidR="00885735">
        <w:rPr>
          <w:rFonts w:ascii="Times New Roman" w:hAnsi="Times New Roman" w:cs="Times New Roman"/>
          <w:sz w:val="20"/>
          <w:szCs w:val="20"/>
        </w:rPr>
        <w:t xml:space="preserve">, включая инструкцию У-1 </w:t>
      </w:r>
      <w:r w:rsidR="00BA68DB">
        <w:rPr>
          <w:rFonts w:ascii="Times New Roman" w:hAnsi="Times New Roman" w:cs="Times New Roman"/>
          <w:sz w:val="20"/>
          <w:szCs w:val="20"/>
        </w:rPr>
        <w:t>по охране труда для слушате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406AED" w:rsidRPr="009F4F58" w:rsidTr="006A3346">
        <w:tc>
          <w:tcPr>
            <w:tcW w:w="7088" w:type="dxa"/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ED" w:rsidRPr="009F4F58" w:rsidTr="006A3346">
        <w:trPr>
          <w:trHeight w:val="70"/>
        </w:trPr>
        <w:tc>
          <w:tcPr>
            <w:tcW w:w="7088" w:type="dxa"/>
          </w:tcPr>
          <w:p w:rsidR="00406AED" w:rsidRPr="009F4F58" w:rsidRDefault="00406AED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406AED" w:rsidRPr="009F4F58" w:rsidRDefault="00406AED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406AED" w:rsidRPr="009F4F58" w:rsidRDefault="00406AED" w:rsidP="0040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Даю согласие Учреждению на обработку своих персональных данных</w:t>
      </w:r>
      <w:r w:rsidR="00066A4C" w:rsidRPr="009F4F58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7.07.2006 № 152-ФЗ «О персональных данных»,</w:t>
      </w:r>
      <w:r w:rsidRPr="009F4F58">
        <w:rPr>
          <w:rFonts w:ascii="Times New Roman" w:hAnsi="Times New Roman" w:cs="Times New Roman"/>
          <w:sz w:val="20"/>
          <w:szCs w:val="20"/>
        </w:rPr>
        <w:t xml:space="preserve"> с использованием средств автоматизации, а также без использования таких средств, с целью содействия в осуществлении учебной деятельности, обеспечения мониторинга учебного процесса, учёта результатов исполнения учебно-методической деятельности УМЦ по ГО и ЧС Учреждения, а также наиболее полного исполнения Учреждением обязательств и компетенций в соответствии с Федеральным законом от 27.07.2006 № 152-ФЗ «О персональных данных», Федеральным законом от 21.12.2012 № 273-ФЗ «Об образовании в Российской Федерации», Уставом Учреждения, Положением об УМЦ по ГО и ЧС Учреждения и другими нормативно-правовыми акт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066A4C" w:rsidRPr="009F4F58" w:rsidTr="006A3346"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A4C" w:rsidRPr="009F4F58" w:rsidTr="006A3346">
        <w:trPr>
          <w:trHeight w:val="70"/>
        </w:trPr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66A4C" w:rsidRPr="009F4F58" w:rsidRDefault="00066A4C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066A4C" w:rsidRPr="009F4F58" w:rsidRDefault="00066A4C" w:rsidP="0040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Предоставляю следующую информацию о себе: фамилия, имя, отчество, дата рождения, информацию о гражданстве, номер контактного телефона, адрес электронной почты, место работы, должность, обязанности по ГО и ЧС по месту работы, уровне образования. 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066A4C" w:rsidRPr="009F4F58" w:rsidTr="006A3346"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A4C" w:rsidRPr="009F4F58" w:rsidTr="006A3346">
        <w:trPr>
          <w:trHeight w:val="70"/>
        </w:trPr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66A4C" w:rsidRPr="009F4F58" w:rsidRDefault="00066A4C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066A4C" w:rsidRPr="009F4F58" w:rsidRDefault="00066A4C" w:rsidP="0006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 xml:space="preserve">Уведомлен(а) и согласен(на) с тем, что в условиях исполнения законодательства Учреждение имеет право передавать персональные данные в следующие государственные структуры: подразделения государственных и муниципальных органов управления, органы исполнительной власти, правоохранительные органы, государственные и ведомственные архивы. Обработка персональных данных прекращается </w:t>
      </w:r>
      <w:r w:rsidR="0008586B" w:rsidRPr="009F4F58">
        <w:rPr>
          <w:rFonts w:ascii="Times New Roman" w:hAnsi="Times New Roman" w:cs="Times New Roman"/>
          <w:sz w:val="20"/>
          <w:szCs w:val="20"/>
        </w:rPr>
        <w:t>для обучающихся,</w:t>
      </w:r>
      <w:r w:rsidRPr="009F4F58">
        <w:rPr>
          <w:rFonts w:ascii="Times New Roman" w:hAnsi="Times New Roman" w:cs="Times New Roman"/>
          <w:sz w:val="20"/>
          <w:szCs w:val="20"/>
        </w:rPr>
        <w:t xml:space="preserve"> не приступивших к обучению и не завершивших обучение. Порядок отзыва согласия на обработку персональных данных определяется Федеральным законом от 27.07.2006 № 152-ФЗ «О персональных данных». Согласие действует в течение срока обучения и 6 лет после прохождения обу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066A4C" w:rsidRPr="009F4F58" w:rsidTr="006A3346"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A4C" w:rsidRPr="009F4F58" w:rsidTr="006A3346">
        <w:trPr>
          <w:trHeight w:val="70"/>
        </w:trPr>
        <w:tc>
          <w:tcPr>
            <w:tcW w:w="7088" w:type="dxa"/>
          </w:tcPr>
          <w:p w:rsidR="00066A4C" w:rsidRPr="009F4F58" w:rsidRDefault="00066A4C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66A4C" w:rsidRPr="009F4F58" w:rsidRDefault="00066A4C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066A4C" w:rsidRPr="009F4F58" w:rsidRDefault="00C64146" w:rsidP="0006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Согласен(на) на фото- и видеосъемку в Учреждении с моим участием в следующих целях: публикация на официальных сайтах Учреждения в сети Интернет, на официальных страницах Учреждения в социальных сетях, публикация на стендах Учреждения, а также в отчётных документах и информационных или методических материалах, иллюстрирующих образовательный процесс. Я информирован(а), что Учреждение гарантирует обработку фото- и видеоматериалов с моим участием в целях, соответствующих деятельности Учрежд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C64146" w:rsidRPr="009F4F58" w:rsidTr="006A3346">
        <w:tc>
          <w:tcPr>
            <w:tcW w:w="7088" w:type="dxa"/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46" w:rsidRPr="009F4F58" w:rsidTr="006A3346">
        <w:trPr>
          <w:trHeight w:val="70"/>
        </w:trPr>
        <w:tc>
          <w:tcPr>
            <w:tcW w:w="7088" w:type="dxa"/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C64146" w:rsidRPr="009F4F58" w:rsidRDefault="00C64146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C64146" w:rsidRPr="009F4F58" w:rsidRDefault="00C64146" w:rsidP="0006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Согласен(на) на обучение с использованием дистанционных образовательных технолог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C64146" w:rsidRPr="009F4F58" w:rsidTr="006A3346">
        <w:tc>
          <w:tcPr>
            <w:tcW w:w="7088" w:type="dxa"/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46" w:rsidRPr="009F4F58" w:rsidTr="006A3346">
        <w:trPr>
          <w:trHeight w:val="70"/>
        </w:trPr>
        <w:tc>
          <w:tcPr>
            <w:tcW w:w="7088" w:type="dxa"/>
          </w:tcPr>
          <w:p w:rsidR="00C64146" w:rsidRPr="009F4F58" w:rsidRDefault="00C64146" w:rsidP="006A3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C64146" w:rsidRPr="009F4F58" w:rsidRDefault="00C64146" w:rsidP="006A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</w:t>
            </w:r>
            <w:r w:rsidRPr="009F4F58">
              <w:rPr>
                <w:sz w:val="20"/>
                <w:szCs w:val="20"/>
              </w:rPr>
              <w:t xml:space="preserve"> </w:t>
            </w: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 обучение</w:t>
            </w:r>
          </w:p>
        </w:tc>
      </w:tr>
    </w:tbl>
    <w:p w:rsidR="00C64146" w:rsidRPr="009F4F58" w:rsidRDefault="00C64146" w:rsidP="00EB15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F58">
        <w:rPr>
          <w:rFonts w:ascii="Times New Roman" w:hAnsi="Times New Roman" w:cs="Times New Roman"/>
          <w:sz w:val="20"/>
          <w:szCs w:val="20"/>
        </w:rPr>
        <w:t>Дата подачи заявления:</w:t>
      </w:r>
    </w:p>
    <w:p w:rsidR="00C64146" w:rsidRPr="009F4F58" w:rsidRDefault="00C64146" w:rsidP="0006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577"/>
        <w:gridCol w:w="336"/>
        <w:gridCol w:w="1126"/>
        <w:gridCol w:w="1022"/>
        <w:gridCol w:w="3266"/>
        <w:gridCol w:w="425"/>
        <w:gridCol w:w="2766"/>
      </w:tblGrid>
      <w:tr w:rsidR="00C64146" w:rsidRPr="009F4F58" w:rsidTr="00C6414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46" w:rsidRPr="009F4F58" w:rsidRDefault="00C64146" w:rsidP="00AA76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46" w:rsidRPr="009F4F58" w:rsidRDefault="00C64146" w:rsidP="00AA76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F58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46" w:rsidRPr="009F4F58" w:rsidRDefault="00C64146" w:rsidP="00C641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46" w:rsidRPr="009F4F58" w:rsidTr="00C6414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И. О. Фамилия поступающего</w:t>
            </w:r>
            <w:r w:rsidR="00E5754B"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на обу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146" w:rsidRPr="009F4F58" w:rsidRDefault="00C64146" w:rsidP="00C6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146" w:rsidRPr="009F4F58" w:rsidRDefault="00C64146" w:rsidP="000858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F4F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поступающего на обучение</w:t>
            </w:r>
          </w:p>
        </w:tc>
      </w:tr>
    </w:tbl>
    <w:p w:rsidR="00C64146" w:rsidRPr="009F4F58" w:rsidRDefault="00C64146" w:rsidP="00C6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4146" w:rsidRPr="009F4F58" w:rsidSect="009F4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624" w:bottom="102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B5" w:rsidRDefault="009A44B5" w:rsidP="009A44B5">
      <w:pPr>
        <w:spacing w:after="0" w:line="240" w:lineRule="auto"/>
      </w:pPr>
      <w:r>
        <w:separator/>
      </w:r>
    </w:p>
  </w:endnote>
  <w:endnote w:type="continuationSeparator" w:id="0">
    <w:p w:rsidR="009A44B5" w:rsidRDefault="009A44B5" w:rsidP="009A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7E" w:rsidRDefault="009A25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7E" w:rsidRDefault="009A25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7E" w:rsidRDefault="009A25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B5" w:rsidRDefault="009A44B5" w:rsidP="009A44B5">
      <w:pPr>
        <w:spacing w:after="0" w:line="240" w:lineRule="auto"/>
      </w:pPr>
      <w:r>
        <w:separator/>
      </w:r>
    </w:p>
  </w:footnote>
  <w:footnote w:type="continuationSeparator" w:id="0">
    <w:p w:rsidR="009A44B5" w:rsidRDefault="009A44B5" w:rsidP="009A44B5">
      <w:pPr>
        <w:spacing w:after="0" w:line="240" w:lineRule="auto"/>
      </w:pPr>
      <w:r>
        <w:continuationSeparator/>
      </w:r>
    </w:p>
  </w:footnote>
  <w:footnote w:id="1">
    <w:p w:rsidR="005840D1" w:rsidRPr="00395978" w:rsidRDefault="005840D1" w:rsidP="005840D1">
      <w:pPr>
        <w:pStyle w:val="aa"/>
        <w:rPr>
          <w:rFonts w:ascii="Times New Roman" w:hAnsi="Times New Roman" w:cs="Times New Roman"/>
        </w:rPr>
      </w:pPr>
      <w:r w:rsidRPr="00395978">
        <w:rPr>
          <w:rStyle w:val="ac"/>
          <w:rFonts w:ascii="Times New Roman" w:hAnsi="Times New Roman" w:cs="Times New Roman"/>
        </w:rPr>
        <w:footnoteRef/>
      </w:r>
      <w:r w:rsidRPr="00395978">
        <w:rPr>
          <w:rFonts w:ascii="Times New Roman" w:hAnsi="Times New Roman" w:cs="Times New Roman"/>
        </w:rPr>
        <w:t xml:space="preserve"> Используется сеть Интерн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7E" w:rsidRDefault="009A25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62624375"/>
      <w:docPartObj>
        <w:docPartGallery w:val="Page Numbers (Top of Page)"/>
        <w:docPartUnique/>
      </w:docPartObj>
    </w:sdtPr>
    <w:sdtEndPr>
      <w:rPr>
        <w:i/>
      </w:rPr>
    </w:sdtEndPr>
    <w:sdtContent>
      <w:p w:rsidR="009A44B5" w:rsidRPr="00AA766B" w:rsidRDefault="00AA766B">
        <w:pPr>
          <w:pStyle w:val="a6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AA766B"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 w:rsidR="009A44B5" w:rsidRPr="00AA766B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9A44B5" w:rsidRPr="00AA766B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="009A44B5" w:rsidRPr="00AA766B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6820D9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="009A44B5" w:rsidRPr="00AA766B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="0008586B">
          <w:rPr>
            <w:rFonts w:ascii="Times New Roman" w:hAnsi="Times New Roman" w:cs="Times New Roman"/>
            <w:i/>
            <w:sz w:val="20"/>
            <w:szCs w:val="20"/>
          </w:rPr>
          <w:t xml:space="preserve"> из </w:t>
        </w:r>
        <w:r w:rsidR="009A257E">
          <w:rPr>
            <w:rFonts w:ascii="Times New Roman" w:hAnsi="Times New Roman" w:cs="Times New Roman"/>
            <w:i/>
            <w:sz w:val="20"/>
            <w:szCs w:val="20"/>
          </w:rPr>
          <w:t>2</w:t>
        </w:r>
      </w:p>
    </w:sdtContent>
  </w:sdt>
  <w:p w:rsidR="009A44B5" w:rsidRPr="009A44B5" w:rsidRDefault="009A44B5" w:rsidP="009A44B5">
    <w:pPr>
      <w:pStyle w:val="a6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7E" w:rsidRDefault="009A25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37DFC"/>
    <w:rsid w:val="00066A4C"/>
    <w:rsid w:val="0008586B"/>
    <w:rsid w:val="000B44E3"/>
    <w:rsid w:val="000F5A74"/>
    <w:rsid w:val="000F72FF"/>
    <w:rsid w:val="001121B5"/>
    <w:rsid w:val="001720CD"/>
    <w:rsid w:val="001C24EC"/>
    <w:rsid w:val="002A7F46"/>
    <w:rsid w:val="00395978"/>
    <w:rsid w:val="003D25F2"/>
    <w:rsid w:val="00406AED"/>
    <w:rsid w:val="004A67C4"/>
    <w:rsid w:val="004E132B"/>
    <w:rsid w:val="00543232"/>
    <w:rsid w:val="005840D1"/>
    <w:rsid w:val="005A0938"/>
    <w:rsid w:val="005C1EDE"/>
    <w:rsid w:val="006820D9"/>
    <w:rsid w:val="00731285"/>
    <w:rsid w:val="00853CBD"/>
    <w:rsid w:val="0085482D"/>
    <w:rsid w:val="00885735"/>
    <w:rsid w:val="009A257E"/>
    <w:rsid w:val="009A44B5"/>
    <w:rsid w:val="009F4F58"/>
    <w:rsid w:val="00A13F2E"/>
    <w:rsid w:val="00A50002"/>
    <w:rsid w:val="00A80AC0"/>
    <w:rsid w:val="00AA766B"/>
    <w:rsid w:val="00AE39FC"/>
    <w:rsid w:val="00BA68DB"/>
    <w:rsid w:val="00C64146"/>
    <w:rsid w:val="00D0635B"/>
    <w:rsid w:val="00D67772"/>
    <w:rsid w:val="00E5754B"/>
    <w:rsid w:val="00E57F8C"/>
    <w:rsid w:val="00EB15EE"/>
    <w:rsid w:val="00F326AD"/>
    <w:rsid w:val="00F87FDD"/>
    <w:rsid w:val="00F9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00AA57-2D7B-495E-A8C5-3EA59EA9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4B5"/>
  </w:style>
  <w:style w:type="paragraph" w:styleId="a8">
    <w:name w:val="footer"/>
    <w:basedOn w:val="a"/>
    <w:link w:val="a9"/>
    <w:uiPriority w:val="99"/>
    <w:unhideWhenUsed/>
    <w:rsid w:val="009A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4B5"/>
  </w:style>
  <w:style w:type="paragraph" w:styleId="aa">
    <w:name w:val="footnote text"/>
    <w:basedOn w:val="a"/>
    <w:link w:val="ab"/>
    <w:uiPriority w:val="99"/>
    <w:semiHidden/>
    <w:unhideWhenUsed/>
    <w:rsid w:val="003959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59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5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B292-E09D-466B-A4D7-0803553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 и ЧС Мурманской области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 по ГО и ЧС</dc:creator>
  <cp:keywords/>
  <dc:description/>
  <cp:lastModifiedBy>УМЦ по ГО и ЧС</cp:lastModifiedBy>
  <cp:revision>7</cp:revision>
  <cp:lastPrinted>2021-01-15T11:10:00Z</cp:lastPrinted>
  <dcterms:created xsi:type="dcterms:W3CDTF">2021-01-14T12:55:00Z</dcterms:created>
  <dcterms:modified xsi:type="dcterms:W3CDTF">2021-02-08T06:15:00Z</dcterms:modified>
</cp:coreProperties>
</file>